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F1" w:rsidRPr="009F2CD5" w:rsidRDefault="00C725F1" w:rsidP="009F2CD5">
      <w:pPr>
        <w:jc w:val="center"/>
        <w:outlineLvl w:val="0"/>
      </w:pPr>
      <w:r w:rsidRPr="009F2CD5">
        <w:t>ГЕРБ</w:t>
      </w:r>
    </w:p>
    <w:p w:rsidR="00C725F1" w:rsidRPr="009F2CD5" w:rsidRDefault="00C725F1" w:rsidP="009F2CD5">
      <w:pPr>
        <w:jc w:val="center"/>
        <w:outlineLvl w:val="0"/>
      </w:pPr>
    </w:p>
    <w:p w:rsidR="00C725F1" w:rsidRPr="009F2CD5" w:rsidRDefault="00C725F1" w:rsidP="009F2CD5">
      <w:pPr>
        <w:jc w:val="center"/>
        <w:rPr>
          <w:b/>
        </w:rPr>
      </w:pPr>
      <w:r w:rsidRPr="009F2CD5">
        <w:rPr>
          <w:b/>
        </w:rPr>
        <w:t xml:space="preserve">МУНИЦИПАЛЬНОЕ ОБРАЗОВАНИЕ  </w:t>
      </w:r>
    </w:p>
    <w:p w:rsidR="00C725F1" w:rsidRPr="009F2CD5" w:rsidRDefault="007E6396" w:rsidP="009F2CD5">
      <w:pPr>
        <w:jc w:val="center"/>
        <w:rPr>
          <w:b/>
        </w:rPr>
      </w:pPr>
      <w:r w:rsidRPr="009F2CD5">
        <w:rPr>
          <w:b/>
        </w:rPr>
        <w:t>«</w:t>
      </w:r>
      <w:r w:rsidR="00C725F1" w:rsidRPr="009F2CD5">
        <w:rPr>
          <w:b/>
        </w:rPr>
        <w:t>КУЗЬМОЛОВСКОЕ ГОРОДСКОЕ ПОСЕЛЕНИЕ</w:t>
      </w:r>
      <w:r w:rsidRPr="009F2CD5">
        <w:rPr>
          <w:b/>
        </w:rPr>
        <w:t>»</w:t>
      </w:r>
    </w:p>
    <w:p w:rsidR="00C725F1" w:rsidRPr="009F2CD5" w:rsidRDefault="00C725F1" w:rsidP="009F2CD5">
      <w:pPr>
        <w:jc w:val="center"/>
        <w:rPr>
          <w:b/>
        </w:rPr>
      </w:pPr>
      <w:r w:rsidRPr="009F2CD5">
        <w:rPr>
          <w:b/>
        </w:rPr>
        <w:t>ВСЕВОЛОЖСКОГО МУНИЦИПАЛЬНОГО РАЙОНА</w:t>
      </w:r>
    </w:p>
    <w:p w:rsidR="00C725F1" w:rsidRPr="009F2CD5" w:rsidRDefault="00C725F1" w:rsidP="009F2CD5">
      <w:pPr>
        <w:jc w:val="center"/>
        <w:rPr>
          <w:b/>
        </w:rPr>
      </w:pPr>
      <w:r w:rsidRPr="009F2CD5">
        <w:rPr>
          <w:b/>
        </w:rPr>
        <w:t>ЛЕНИНГРАДСКОЙ ОБЛАСТИ</w:t>
      </w:r>
    </w:p>
    <w:p w:rsidR="00C725F1" w:rsidRPr="009F2CD5" w:rsidRDefault="00C725F1" w:rsidP="009F2CD5">
      <w:pPr>
        <w:jc w:val="center"/>
        <w:rPr>
          <w:b/>
        </w:rPr>
      </w:pPr>
      <w:r w:rsidRPr="009F2CD5">
        <w:rPr>
          <w:b/>
        </w:rPr>
        <w:t>АДМИНИСТРАЦИЯ</w:t>
      </w:r>
    </w:p>
    <w:p w:rsidR="00C725F1" w:rsidRPr="009F2CD5" w:rsidRDefault="00C725F1" w:rsidP="009F2CD5"/>
    <w:p w:rsidR="00C725F1" w:rsidRPr="009F2CD5" w:rsidRDefault="00C725F1" w:rsidP="009F2CD5">
      <w:pPr>
        <w:jc w:val="center"/>
        <w:outlineLvl w:val="0"/>
        <w:rPr>
          <w:b/>
        </w:rPr>
      </w:pPr>
      <w:proofErr w:type="gramStart"/>
      <w:r w:rsidRPr="009F2CD5">
        <w:rPr>
          <w:b/>
        </w:rPr>
        <w:t>П</w:t>
      </w:r>
      <w:proofErr w:type="gramEnd"/>
      <w:r w:rsidR="000F250A" w:rsidRPr="009F2CD5">
        <w:rPr>
          <w:b/>
        </w:rPr>
        <w:t xml:space="preserve"> </w:t>
      </w:r>
      <w:r w:rsidRPr="009F2CD5">
        <w:rPr>
          <w:b/>
        </w:rPr>
        <w:t>О</w:t>
      </w:r>
      <w:r w:rsidR="000F250A" w:rsidRPr="009F2CD5">
        <w:rPr>
          <w:b/>
        </w:rPr>
        <w:t xml:space="preserve"> </w:t>
      </w:r>
      <w:r w:rsidRPr="009F2CD5">
        <w:rPr>
          <w:b/>
        </w:rPr>
        <w:t>С</w:t>
      </w:r>
      <w:r w:rsidR="000F250A" w:rsidRPr="009F2CD5">
        <w:rPr>
          <w:b/>
        </w:rPr>
        <w:t xml:space="preserve"> </w:t>
      </w:r>
      <w:r w:rsidRPr="009F2CD5">
        <w:rPr>
          <w:b/>
        </w:rPr>
        <w:t>Т</w:t>
      </w:r>
      <w:r w:rsidR="000F250A" w:rsidRPr="009F2CD5">
        <w:rPr>
          <w:b/>
        </w:rPr>
        <w:t xml:space="preserve"> </w:t>
      </w:r>
      <w:r w:rsidRPr="009F2CD5">
        <w:rPr>
          <w:b/>
        </w:rPr>
        <w:t>А</w:t>
      </w:r>
      <w:r w:rsidR="000F250A" w:rsidRPr="009F2CD5">
        <w:rPr>
          <w:b/>
        </w:rPr>
        <w:t xml:space="preserve"> </w:t>
      </w:r>
      <w:r w:rsidRPr="009F2CD5">
        <w:rPr>
          <w:b/>
        </w:rPr>
        <w:t>Н</w:t>
      </w:r>
      <w:r w:rsidR="000F250A" w:rsidRPr="009F2CD5">
        <w:rPr>
          <w:b/>
        </w:rPr>
        <w:t xml:space="preserve"> </w:t>
      </w:r>
      <w:r w:rsidRPr="009F2CD5">
        <w:rPr>
          <w:b/>
        </w:rPr>
        <w:t>О</w:t>
      </w:r>
      <w:r w:rsidR="000F250A" w:rsidRPr="009F2CD5">
        <w:rPr>
          <w:b/>
        </w:rPr>
        <w:t xml:space="preserve"> </w:t>
      </w:r>
      <w:r w:rsidRPr="009F2CD5">
        <w:rPr>
          <w:b/>
        </w:rPr>
        <w:t>В</w:t>
      </w:r>
      <w:r w:rsidR="000F250A" w:rsidRPr="009F2CD5">
        <w:rPr>
          <w:b/>
        </w:rPr>
        <w:t xml:space="preserve"> </w:t>
      </w:r>
      <w:r w:rsidRPr="009F2CD5">
        <w:rPr>
          <w:b/>
        </w:rPr>
        <w:t>Л</w:t>
      </w:r>
      <w:r w:rsidR="000F250A" w:rsidRPr="009F2CD5">
        <w:rPr>
          <w:b/>
        </w:rPr>
        <w:t xml:space="preserve"> </w:t>
      </w:r>
      <w:r w:rsidRPr="009F2CD5">
        <w:rPr>
          <w:b/>
        </w:rPr>
        <w:t>Е</w:t>
      </w:r>
      <w:r w:rsidR="000F250A" w:rsidRPr="009F2CD5">
        <w:rPr>
          <w:b/>
        </w:rPr>
        <w:t xml:space="preserve"> </w:t>
      </w:r>
      <w:r w:rsidRPr="009F2CD5">
        <w:rPr>
          <w:b/>
        </w:rPr>
        <w:t>Н</w:t>
      </w:r>
      <w:r w:rsidR="000F250A" w:rsidRPr="009F2CD5">
        <w:rPr>
          <w:b/>
        </w:rPr>
        <w:t xml:space="preserve"> </w:t>
      </w:r>
      <w:r w:rsidRPr="009F2CD5">
        <w:rPr>
          <w:b/>
        </w:rPr>
        <w:t>И</w:t>
      </w:r>
      <w:r w:rsidR="000F250A" w:rsidRPr="009F2CD5">
        <w:rPr>
          <w:b/>
        </w:rPr>
        <w:t xml:space="preserve"> </w:t>
      </w:r>
      <w:r w:rsidRPr="009F2CD5">
        <w:rPr>
          <w:b/>
        </w:rPr>
        <w:t>Е</w:t>
      </w:r>
    </w:p>
    <w:p w:rsidR="004E0713" w:rsidRPr="009F2CD5" w:rsidRDefault="004E0713" w:rsidP="009F2CD5"/>
    <w:p w:rsidR="004E0713" w:rsidRPr="009F2CD5" w:rsidRDefault="004E0713" w:rsidP="009F2CD5"/>
    <w:p w:rsidR="001F2D36" w:rsidRPr="009F2CD5" w:rsidRDefault="000F250A" w:rsidP="009F2CD5">
      <w:r w:rsidRPr="009F2CD5">
        <w:rPr>
          <w:u w:val="single"/>
        </w:rPr>
        <w:t>22 сентября 2017 года</w:t>
      </w:r>
      <w:r w:rsidR="001F2D36" w:rsidRPr="009F2CD5">
        <w:t xml:space="preserve">                                                                              </w:t>
      </w:r>
      <w:r w:rsidR="001A538A" w:rsidRPr="009F2CD5">
        <w:t xml:space="preserve">         </w:t>
      </w:r>
      <w:r w:rsidR="001F2D36" w:rsidRPr="009F2CD5">
        <w:t xml:space="preserve">  </w:t>
      </w:r>
      <w:r w:rsidR="00BA15FF" w:rsidRPr="009F2CD5">
        <w:t xml:space="preserve">№ </w:t>
      </w:r>
      <w:r w:rsidRPr="009F2CD5">
        <w:rPr>
          <w:u w:val="single"/>
        </w:rPr>
        <w:t>116</w:t>
      </w:r>
    </w:p>
    <w:p w:rsidR="00D77A62" w:rsidRPr="009F2CD5" w:rsidRDefault="00037035" w:rsidP="009F2CD5">
      <w:proofErr w:type="spellStart"/>
      <w:r w:rsidRPr="009F2CD5">
        <w:t>г.п</w:t>
      </w:r>
      <w:proofErr w:type="spellEnd"/>
      <w:r w:rsidRPr="009F2CD5">
        <w:t>. Кузьмоловский</w:t>
      </w:r>
    </w:p>
    <w:p w:rsidR="00EE4CCC" w:rsidRPr="009F2CD5" w:rsidRDefault="00EE4CCC" w:rsidP="009F2CD5"/>
    <w:tbl>
      <w:tblPr>
        <w:tblpPr w:leftFromText="180" w:rightFromText="180" w:vertAnchor="text" w:horzAnchor="margin" w:tblpY="90"/>
        <w:tblOverlap w:val="neve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tblGrid>
      <w:tr w:rsidR="00E83F80" w:rsidRPr="009F2CD5" w:rsidTr="000E5B5D">
        <w:trPr>
          <w:trHeight w:val="372"/>
        </w:trPr>
        <w:tc>
          <w:tcPr>
            <w:tcW w:w="4940" w:type="dxa"/>
            <w:tcBorders>
              <w:top w:val="nil"/>
              <w:left w:val="nil"/>
              <w:bottom w:val="nil"/>
              <w:right w:val="nil"/>
            </w:tcBorders>
          </w:tcPr>
          <w:p w:rsidR="00E83F80" w:rsidRPr="009F2CD5" w:rsidRDefault="000E5B5D" w:rsidP="009F2CD5">
            <w:r w:rsidRPr="009F2CD5">
              <w:t xml:space="preserve">О создании </w:t>
            </w:r>
            <w:r w:rsidR="00EE4CCC" w:rsidRPr="009F2CD5">
              <w:t xml:space="preserve">конкурсной </w:t>
            </w:r>
            <w:r w:rsidRPr="009F2CD5">
              <w:t xml:space="preserve">комиссии </w:t>
            </w:r>
            <w:r w:rsidR="00EE4CCC" w:rsidRPr="009F2CD5">
              <w:t xml:space="preserve"> по отбору управляющ</w:t>
            </w:r>
            <w:r w:rsidR="002E3ABB" w:rsidRPr="009F2CD5">
              <w:t>ей</w:t>
            </w:r>
            <w:r w:rsidR="00EE4CCC" w:rsidRPr="009F2CD5">
              <w:t xml:space="preserve"> организаци</w:t>
            </w:r>
            <w:r w:rsidR="002E3ABB" w:rsidRPr="009F2CD5">
              <w:t>и для управления многоквартирными домами муниципального образования</w:t>
            </w:r>
            <w:r w:rsidR="00EE4CCC" w:rsidRPr="009F2CD5">
              <w:t xml:space="preserve"> «Кузьмоловское городское поселение»</w:t>
            </w:r>
          </w:p>
          <w:p w:rsidR="002E3ABB" w:rsidRPr="009F2CD5" w:rsidRDefault="002E3ABB" w:rsidP="009F2CD5">
            <w:r w:rsidRPr="009F2CD5">
              <w:t>Всеволожского района Ленинградской области</w:t>
            </w:r>
          </w:p>
        </w:tc>
      </w:tr>
    </w:tbl>
    <w:p w:rsidR="00E83F80" w:rsidRPr="009F2CD5" w:rsidRDefault="00E83F80" w:rsidP="009F2CD5">
      <w:pPr>
        <w:jc w:val="center"/>
        <w:rPr>
          <w:b/>
        </w:rPr>
      </w:pPr>
    </w:p>
    <w:p w:rsidR="00E83F80" w:rsidRPr="009F2CD5" w:rsidRDefault="00E83F80" w:rsidP="009F2CD5"/>
    <w:p w:rsidR="00E83F80" w:rsidRPr="009F2CD5" w:rsidRDefault="00E83F80" w:rsidP="009F2CD5"/>
    <w:p w:rsidR="00E83F80" w:rsidRPr="009F2CD5" w:rsidRDefault="00E83F80" w:rsidP="009F2CD5"/>
    <w:p w:rsidR="00D84FCD" w:rsidRPr="009F2CD5" w:rsidRDefault="00D84FCD" w:rsidP="009F2CD5">
      <w:pPr>
        <w:ind w:firstLine="709"/>
        <w:jc w:val="both"/>
      </w:pPr>
    </w:p>
    <w:p w:rsidR="000E5B5D" w:rsidRPr="009F2CD5" w:rsidRDefault="000E5B5D" w:rsidP="009F2CD5">
      <w:pPr>
        <w:ind w:firstLine="709"/>
        <w:jc w:val="both"/>
      </w:pPr>
    </w:p>
    <w:p w:rsidR="00EE4CCC" w:rsidRPr="009F2CD5" w:rsidRDefault="000E5B5D" w:rsidP="009F2CD5">
      <w:pPr>
        <w:jc w:val="both"/>
      </w:pPr>
      <w:r w:rsidRPr="009F2CD5">
        <w:tab/>
      </w:r>
    </w:p>
    <w:p w:rsidR="00EE4CCC" w:rsidRPr="009F2CD5" w:rsidRDefault="00EE4CCC" w:rsidP="009F2CD5">
      <w:pPr>
        <w:jc w:val="both"/>
      </w:pPr>
    </w:p>
    <w:p w:rsidR="00EE4CCC" w:rsidRPr="009F2CD5" w:rsidRDefault="00EE4CCC" w:rsidP="009F2CD5">
      <w:pPr>
        <w:jc w:val="both"/>
      </w:pPr>
    </w:p>
    <w:p w:rsidR="000E5B5D" w:rsidRPr="009F2CD5" w:rsidRDefault="00EE4CCC" w:rsidP="009F2CD5">
      <w:pPr>
        <w:jc w:val="both"/>
      </w:pPr>
      <w:r w:rsidRPr="009F2CD5">
        <w:t xml:space="preserve">          </w:t>
      </w:r>
      <w:r w:rsidR="000E5B5D" w:rsidRPr="009F2CD5">
        <w:t xml:space="preserve">В соответствии с </w:t>
      </w:r>
      <w:r w:rsidR="002E3ABB" w:rsidRPr="009F2CD5">
        <w:t xml:space="preserve">Жилищным кодексом российской Федерации </w:t>
      </w:r>
      <w:r w:rsidR="000E5B5D" w:rsidRPr="009F2CD5">
        <w:t xml:space="preserve"> </w:t>
      </w:r>
      <w:r w:rsidR="002E3ABB" w:rsidRPr="009F2CD5">
        <w:t xml:space="preserve">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0E5B5D" w:rsidRPr="009F2CD5">
        <w:t xml:space="preserve">администрация муниципального образования «Кузьмоловское городское поселение» </w:t>
      </w:r>
      <w:proofErr w:type="gramStart"/>
      <w:r w:rsidR="000E5B5D" w:rsidRPr="009F2CD5">
        <w:t>п</w:t>
      </w:r>
      <w:proofErr w:type="gramEnd"/>
      <w:r w:rsidR="000E5B5D" w:rsidRPr="009F2CD5">
        <w:t xml:space="preserve"> о с т а н о в л я е т:</w:t>
      </w:r>
    </w:p>
    <w:p w:rsidR="002E3ABB" w:rsidRPr="009F2CD5" w:rsidRDefault="000E5B5D" w:rsidP="009F2CD5">
      <w:pPr>
        <w:jc w:val="both"/>
      </w:pPr>
      <w:r w:rsidRPr="009F2CD5">
        <w:tab/>
        <w:t xml:space="preserve">1. Создать комиссию по </w:t>
      </w:r>
      <w:r w:rsidR="002E3ABB" w:rsidRPr="009F2CD5">
        <w:t>отбору управляющей организации для управления многоквартирными домами муниципального образования «Кузьмоловское городское поселение» Всеволожского района Ленинградской области (далее – Конкурсная комиссия).</w:t>
      </w:r>
    </w:p>
    <w:p w:rsidR="002E3ABB" w:rsidRPr="009F2CD5" w:rsidRDefault="000E5B5D" w:rsidP="009F2CD5">
      <w:pPr>
        <w:jc w:val="both"/>
      </w:pPr>
      <w:r w:rsidRPr="009F2CD5">
        <w:tab/>
      </w:r>
      <w:r w:rsidR="002E3ABB" w:rsidRPr="009F2CD5">
        <w:t>2</w:t>
      </w:r>
      <w:r w:rsidRPr="009F2CD5">
        <w:t xml:space="preserve">. </w:t>
      </w:r>
      <w:r w:rsidR="002E3ABB" w:rsidRPr="009F2CD5">
        <w:t>Утвердить положение о Конкурсной комиссии (Приложение №1).</w:t>
      </w:r>
    </w:p>
    <w:p w:rsidR="002E3ABB" w:rsidRPr="009F2CD5" w:rsidRDefault="002E3ABB" w:rsidP="009F2CD5">
      <w:pPr>
        <w:jc w:val="both"/>
      </w:pPr>
      <w:r w:rsidRPr="009F2CD5">
        <w:t xml:space="preserve">         3.</w:t>
      </w:r>
      <w:r w:rsidR="00E61E67" w:rsidRPr="009F2CD5">
        <w:t xml:space="preserve"> Утвердить состав Конкурсной комиссии (приложение №2).</w:t>
      </w:r>
    </w:p>
    <w:p w:rsidR="00E61E67" w:rsidRPr="009F2CD5" w:rsidRDefault="00E61E67" w:rsidP="009F2CD5">
      <w:pPr>
        <w:tabs>
          <w:tab w:val="left" w:pos="709"/>
        </w:tabs>
        <w:jc w:val="both"/>
      </w:pPr>
      <w:r w:rsidRPr="009F2CD5">
        <w:t xml:space="preserve">         4. </w:t>
      </w:r>
      <w:proofErr w:type="gramStart"/>
      <w:r w:rsidRPr="009F2CD5">
        <w:t>Разместить постановление</w:t>
      </w:r>
      <w:proofErr w:type="gramEnd"/>
      <w:r w:rsidRPr="009F2CD5">
        <w:t xml:space="preserve"> на официальном сайте МО «Кузьмоловское городское поселение» в сети Интернет.</w:t>
      </w:r>
    </w:p>
    <w:p w:rsidR="00500E9F" w:rsidRPr="009F2CD5" w:rsidRDefault="00E61E67" w:rsidP="009F2CD5">
      <w:pPr>
        <w:jc w:val="both"/>
      </w:pPr>
      <w:r w:rsidRPr="009F2CD5">
        <w:t xml:space="preserve">         </w:t>
      </w:r>
      <w:r w:rsidR="000E5B5D" w:rsidRPr="009F2CD5">
        <w:tab/>
      </w:r>
      <w:r w:rsidRPr="009F2CD5">
        <w:t>5</w:t>
      </w:r>
      <w:r w:rsidR="000E5B5D" w:rsidRPr="009F2CD5">
        <w:t xml:space="preserve">. </w:t>
      </w:r>
      <w:r w:rsidR="00303C20" w:rsidRPr="009F2CD5">
        <w:t>Контроль исполнения постановления оставляю за собой.</w:t>
      </w:r>
    </w:p>
    <w:p w:rsidR="00303C20" w:rsidRPr="009F2CD5" w:rsidRDefault="00303C20" w:rsidP="009F2CD5">
      <w:pPr>
        <w:jc w:val="both"/>
      </w:pPr>
    </w:p>
    <w:p w:rsidR="000E5B5D" w:rsidRPr="009F2CD5" w:rsidRDefault="000E5B5D" w:rsidP="009F2CD5">
      <w:pPr>
        <w:jc w:val="both"/>
      </w:pPr>
    </w:p>
    <w:p w:rsidR="00303C20" w:rsidRPr="009F2CD5" w:rsidRDefault="007E6396" w:rsidP="009F2CD5">
      <w:pPr>
        <w:jc w:val="both"/>
      </w:pPr>
      <w:proofErr w:type="spellStart"/>
      <w:r w:rsidRPr="009F2CD5">
        <w:t>И.о</w:t>
      </w:r>
      <w:proofErr w:type="spellEnd"/>
      <w:r w:rsidRPr="009F2CD5">
        <w:t xml:space="preserve">. главы администрации                                                                         </w:t>
      </w:r>
      <w:r w:rsidR="00080B78" w:rsidRPr="009F2CD5">
        <w:t xml:space="preserve">    </w:t>
      </w:r>
      <w:r w:rsidR="00303C20" w:rsidRPr="009F2CD5">
        <w:t>В.В. Сурмин</w:t>
      </w:r>
    </w:p>
    <w:p w:rsidR="00E83F80" w:rsidRPr="009F2CD5" w:rsidRDefault="00E83F80" w:rsidP="009F2CD5">
      <w:pPr>
        <w:jc w:val="both"/>
      </w:pPr>
    </w:p>
    <w:p w:rsidR="000F250A" w:rsidRPr="009F2CD5" w:rsidRDefault="000F250A" w:rsidP="009F2CD5">
      <w:pPr>
        <w:jc w:val="right"/>
        <w:rPr>
          <w:b/>
        </w:rPr>
      </w:pPr>
    </w:p>
    <w:p w:rsidR="000F250A" w:rsidRPr="009F2CD5" w:rsidRDefault="000F250A" w:rsidP="009F2CD5">
      <w:pPr>
        <w:jc w:val="right"/>
        <w:rPr>
          <w:b/>
        </w:rPr>
      </w:pPr>
    </w:p>
    <w:p w:rsidR="009F2CD5" w:rsidRDefault="009F2CD5">
      <w:pPr>
        <w:rPr>
          <w:b/>
        </w:rPr>
      </w:pPr>
      <w:r>
        <w:rPr>
          <w:b/>
        </w:rPr>
        <w:br w:type="page"/>
      </w:r>
    </w:p>
    <w:p w:rsidR="00E57228" w:rsidRPr="009F2CD5" w:rsidRDefault="00E57228" w:rsidP="009F2CD5">
      <w:pPr>
        <w:jc w:val="right"/>
        <w:rPr>
          <w:b/>
        </w:rPr>
      </w:pPr>
      <w:bookmarkStart w:id="0" w:name="_GoBack"/>
      <w:bookmarkEnd w:id="0"/>
      <w:r w:rsidRPr="009F2CD5">
        <w:rPr>
          <w:b/>
        </w:rPr>
        <w:lastRenderedPageBreak/>
        <w:t xml:space="preserve">Приложение №1 </w:t>
      </w:r>
    </w:p>
    <w:p w:rsidR="00E57228" w:rsidRPr="009F2CD5" w:rsidRDefault="00E57228" w:rsidP="009F2CD5">
      <w:pPr>
        <w:jc w:val="right"/>
        <w:rPr>
          <w:b/>
        </w:rPr>
      </w:pPr>
      <w:r w:rsidRPr="009F2CD5">
        <w:rPr>
          <w:b/>
        </w:rPr>
        <w:t xml:space="preserve">к постановлению администрации МО </w:t>
      </w:r>
    </w:p>
    <w:p w:rsidR="00E57228" w:rsidRPr="009F2CD5" w:rsidRDefault="00E57228" w:rsidP="009F2CD5">
      <w:pPr>
        <w:jc w:val="right"/>
        <w:rPr>
          <w:b/>
        </w:rPr>
      </w:pPr>
      <w:r w:rsidRPr="009F2CD5">
        <w:rPr>
          <w:b/>
        </w:rPr>
        <w:t>«Кузьмоловское городское поселение»</w:t>
      </w:r>
    </w:p>
    <w:p w:rsidR="00E57228" w:rsidRPr="009F2CD5" w:rsidRDefault="00E57228" w:rsidP="009F2CD5">
      <w:pPr>
        <w:jc w:val="right"/>
        <w:rPr>
          <w:b/>
        </w:rPr>
      </w:pPr>
      <w:r w:rsidRPr="009F2CD5">
        <w:rPr>
          <w:b/>
        </w:rPr>
        <w:t>Всеволожского муниципального района</w:t>
      </w:r>
    </w:p>
    <w:p w:rsidR="00E57228" w:rsidRPr="009F2CD5" w:rsidRDefault="00E57228" w:rsidP="009F2CD5">
      <w:pPr>
        <w:jc w:val="right"/>
        <w:rPr>
          <w:b/>
        </w:rPr>
      </w:pPr>
      <w:r w:rsidRPr="009F2CD5">
        <w:rPr>
          <w:b/>
        </w:rPr>
        <w:t>Ленинградской области</w:t>
      </w:r>
    </w:p>
    <w:p w:rsidR="00E57228" w:rsidRPr="009F2CD5" w:rsidRDefault="00E57228" w:rsidP="009F2CD5">
      <w:pPr>
        <w:jc w:val="right"/>
        <w:rPr>
          <w:b/>
        </w:rPr>
      </w:pPr>
      <w:r w:rsidRPr="009F2CD5">
        <w:rPr>
          <w:b/>
        </w:rPr>
        <w:t xml:space="preserve"> </w:t>
      </w:r>
      <w:r w:rsidR="000F250A" w:rsidRPr="009F2CD5">
        <w:rPr>
          <w:b/>
        </w:rPr>
        <w:t>О</w:t>
      </w:r>
      <w:r w:rsidRPr="009F2CD5">
        <w:rPr>
          <w:b/>
        </w:rPr>
        <w:t>т</w:t>
      </w:r>
      <w:r w:rsidR="000F250A" w:rsidRPr="009F2CD5">
        <w:rPr>
          <w:b/>
        </w:rPr>
        <w:t xml:space="preserve"> 22.09.2017 </w:t>
      </w:r>
      <w:r w:rsidRPr="009F2CD5">
        <w:rPr>
          <w:b/>
        </w:rPr>
        <w:t xml:space="preserve"> №</w:t>
      </w:r>
      <w:r w:rsidR="000F250A" w:rsidRPr="009F2CD5">
        <w:rPr>
          <w:b/>
        </w:rPr>
        <w:t xml:space="preserve"> 116</w:t>
      </w:r>
      <w:r w:rsidRPr="009F2CD5">
        <w:rPr>
          <w:b/>
        </w:rPr>
        <w:t xml:space="preserve"> </w:t>
      </w:r>
    </w:p>
    <w:p w:rsidR="00E57228" w:rsidRPr="009F2CD5" w:rsidRDefault="00E57228" w:rsidP="009F2CD5">
      <w:pPr>
        <w:jc w:val="right"/>
        <w:rPr>
          <w:b/>
        </w:rPr>
      </w:pPr>
    </w:p>
    <w:p w:rsidR="00E57228" w:rsidRPr="009F2CD5" w:rsidRDefault="00E57228" w:rsidP="009F2CD5">
      <w:pPr>
        <w:jc w:val="right"/>
        <w:rPr>
          <w:b/>
        </w:rPr>
      </w:pPr>
    </w:p>
    <w:p w:rsidR="00E57228" w:rsidRPr="009F2CD5" w:rsidRDefault="00E57228" w:rsidP="009F2CD5">
      <w:pPr>
        <w:jc w:val="center"/>
        <w:rPr>
          <w:b/>
        </w:rPr>
      </w:pPr>
      <w:r w:rsidRPr="009F2CD5">
        <w:rPr>
          <w:b/>
        </w:rPr>
        <w:t>ПОЛОЖЕНИЕ</w:t>
      </w:r>
    </w:p>
    <w:p w:rsidR="00E57228" w:rsidRPr="009F2CD5" w:rsidRDefault="00E57228" w:rsidP="009F2CD5">
      <w:pPr>
        <w:jc w:val="center"/>
        <w:rPr>
          <w:b/>
        </w:rPr>
      </w:pPr>
      <w:r w:rsidRPr="009F2CD5">
        <w:rPr>
          <w:b/>
        </w:rPr>
        <w:t>о конкурсной комиссии по отбору управляющей организации для управления многоквартирными домами муниципального образования</w:t>
      </w:r>
    </w:p>
    <w:p w:rsidR="00E57228" w:rsidRPr="009F2CD5" w:rsidRDefault="00E57228" w:rsidP="009F2CD5">
      <w:pPr>
        <w:jc w:val="center"/>
        <w:rPr>
          <w:b/>
        </w:rPr>
      </w:pPr>
      <w:r w:rsidRPr="009F2CD5">
        <w:rPr>
          <w:b/>
        </w:rPr>
        <w:t>«Кузьмоловское городское поселение» Всеволожского муниципального района</w:t>
      </w:r>
    </w:p>
    <w:p w:rsidR="00E57228" w:rsidRPr="009F2CD5" w:rsidRDefault="00E57228" w:rsidP="009F2CD5">
      <w:pPr>
        <w:jc w:val="center"/>
        <w:rPr>
          <w:b/>
        </w:rPr>
      </w:pPr>
      <w:r w:rsidRPr="009F2CD5">
        <w:rPr>
          <w:b/>
        </w:rPr>
        <w:t>Ленинградской области</w:t>
      </w:r>
    </w:p>
    <w:p w:rsidR="00E57228" w:rsidRPr="009F2CD5" w:rsidRDefault="00E57228" w:rsidP="009F2CD5">
      <w:pPr>
        <w:jc w:val="center"/>
        <w:rPr>
          <w:b/>
        </w:rPr>
      </w:pPr>
    </w:p>
    <w:p w:rsidR="00E57228" w:rsidRPr="009F2CD5" w:rsidRDefault="00E57228" w:rsidP="009F2CD5">
      <w:pPr>
        <w:jc w:val="center"/>
        <w:rPr>
          <w:b/>
        </w:rPr>
      </w:pPr>
    </w:p>
    <w:p w:rsidR="00E57228" w:rsidRPr="009F2CD5" w:rsidRDefault="00944A5A" w:rsidP="009F2CD5">
      <w:pPr>
        <w:jc w:val="both"/>
      </w:pPr>
      <w:r w:rsidRPr="009F2CD5">
        <w:t xml:space="preserve">           </w:t>
      </w:r>
      <w:r w:rsidR="00E57228" w:rsidRPr="009F2CD5">
        <w:t>1.</w:t>
      </w:r>
      <w:r w:rsidR="00E57228" w:rsidRPr="009F2CD5">
        <w:rPr>
          <w:b/>
        </w:rPr>
        <w:t xml:space="preserve"> </w:t>
      </w:r>
      <w:r w:rsidR="00E57228" w:rsidRPr="009F2CD5">
        <w:t>Настоящее положение о конкурсной комиссии по отбору управляющей организации для управления многоквартирными домами муниципального образования «</w:t>
      </w:r>
      <w:r w:rsidRPr="009F2CD5">
        <w:t>К</w:t>
      </w:r>
      <w:r w:rsidR="00E57228" w:rsidRPr="009F2CD5">
        <w:t>узьмоловское городское пос</w:t>
      </w:r>
      <w:r w:rsidRPr="009F2CD5">
        <w:t>е</w:t>
      </w:r>
      <w:r w:rsidR="00E57228" w:rsidRPr="009F2CD5">
        <w:t>ление» Всеволожского муниципального района</w:t>
      </w:r>
      <w:r w:rsidRPr="009F2CD5">
        <w:t xml:space="preserve"> Ленинградской области (далее – Положение) определяет понятие, цели создания, функции, состав и порядок деятельности  конкурсной комиссии по отбору </w:t>
      </w:r>
    </w:p>
    <w:p w:rsidR="00944A5A" w:rsidRPr="009F2CD5" w:rsidRDefault="00944A5A" w:rsidP="009F2CD5">
      <w:pPr>
        <w:jc w:val="both"/>
      </w:pPr>
      <w:r w:rsidRPr="009F2CD5">
        <w:t>управляющей организации для управления многоквартирными домами муниципального образования «Кузьмоловское городское поселение» Всеволожского муниципального района Ленинградской области (далее – Конкурсная комиссия).</w:t>
      </w:r>
    </w:p>
    <w:p w:rsidR="00944A5A" w:rsidRPr="009F2CD5" w:rsidRDefault="00944A5A" w:rsidP="009F2CD5">
      <w:pPr>
        <w:jc w:val="both"/>
      </w:pPr>
      <w:r w:rsidRPr="009F2CD5">
        <w:t xml:space="preserve">           2. Конкурсная комиссия в своей деятельности руководствуется Гражданским кодексом Российской Федерации, статьей 161 Жилищного кодекса Российской Федераци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настоящим Положением.</w:t>
      </w:r>
    </w:p>
    <w:p w:rsidR="00944A5A" w:rsidRPr="009F2CD5" w:rsidRDefault="00944A5A" w:rsidP="009F2CD5">
      <w:pPr>
        <w:jc w:val="both"/>
      </w:pPr>
      <w:r w:rsidRPr="009F2CD5">
        <w:t xml:space="preserve">         3. Конкурсная комиссия создается в целях подведения итогов и определения побед</w:t>
      </w:r>
      <w:r w:rsidR="00FB7D31" w:rsidRPr="009F2CD5">
        <w:t>ителя конкурса на право заключения договора управления многоквартирным  домом.</w:t>
      </w:r>
    </w:p>
    <w:p w:rsidR="00FB7D31" w:rsidRPr="009F2CD5" w:rsidRDefault="00FB7D31" w:rsidP="009F2CD5">
      <w:pPr>
        <w:jc w:val="both"/>
      </w:pPr>
      <w:r w:rsidRPr="009F2CD5">
        <w:t xml:space="preserve">        4. Задачами Конкурсной комиссии являются:</w:t>
      </w:r>
    </w:p>
    <w:p w:rsidR="00FB7D31" w:rsidRPr="009F2CD5" w:rsidRDefault="00FB7D31" w:rsidP="009F2CD5">
      <w:pPr>
        <w:jc w:val="both"/>
      </w:pPr>
      <w:r w:rsidRPr="009F2CD5">
        <w:t xml:space="preserve">        4.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B7D31" w:rsidRPr="009F2CD5" w:rsidRDefault="00FB7D31" w:rsidP="009F2CD5">
      <w:pPr>
        <w:jc w:val="both"/>
      </w:pPr>
      <w:r w:rsidRPr="009F2CD5">
        <w:t xml:space="preserve">        4.2. добросовестная конкуренция.</w:t>
      </w:r>
    </w:p>
    <w:p w:rsidR="00FB7D31" w:rsidRPr="009F2CD5" w:rsidRDefault="00FB7D31" w:rsidP="009F2CD5">
      <w:pPr>
        <w:tabs>
          <w:tab w:val="left" w:pos="709"/>
        </w:tabs>
        <w:jc w:val="both"/>
      </w:pPr>
      <w:r w:rsidRPr="009F2CD5">
        <w:t xml:space="preserve">        4.3.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B7D31" w:rsidRPr="009F2CD5" w:rsidRDefault="00FB7D31" w:rsidP="009F2CD5">
      <w:pPr>
        <w:jc w:val="both"/>
      </w:pPr>
      <w:r w:rsidRPr="009F2CD5">
        <w:t xml:space="preserve">        4.4. доступность информации о проведении конкурса и обеспечение открытости его проведения.</w:t>
      </w:r>
    </w:p>
    <w:p w:rsidR="00FB7D31" w:rsidRPr="009F2CD5" w:rsidRDefault="00FB7D31" w:rsidP="009F2CD5">
      <w:pPr>
        <w:jc w:val="both"/>
      </w:pPr>
      <w:r w:rsidRPr="009F2CD5">
        <w:t xml:space="preserve">      5. Конкурсная комиссия является коллегиальным органом.</w:t>
      </w:r>
    </w:p>
    <w:p w:rsidR="00FB7D31" w:rsidRPr="009F2CD5" w:rsidRDefault="00FB7D31" w:rsidP="009F2CD5">
      <w:pPr>
        <w:jc w:val="both"/>
      </w:pPr>
      <w:r w:rsidRPr="009F2CD5">
        <w:t xml:space="preserve">      5.1. Персональный состав Конкурсной комиссии, в том числе Председатель Конкурсной комиссии (далее – Председатель)</w:t>
      </w:r>
      <w:r w:rsidR="00076413" w:rsidRPr="009F2CD5">
        <w:t>, утверждается организатором конкурса (далее – Организатор) не позднее, чем за 5 (пять) рабочих дней до опубликования извещения о проведении конкурса.</w:t>
      </w:r>
    </w:p>
    <w:p w:rsidR="00076413" w:rsidRPr="009F2CD5" w:rsidRDefault="00076413" w:rsidP="009F2CD5">
      <w:pPr>
        <w:jc w:val="both"/>
      </w:pPr>
      <w:r w:rsidRPr="009F2CD5">
        <w:t xml:space="preserve">      5.2. В состав Конкурсной комиссии входят не менее 5 (пяти) человек - членов Конкурсной комиссии, в том числе должностные лица органа местного самоуправления, являющегося организатором.</w:t>
      </w:r>
    </w:p>
    <w:p w:rsidR="00076413" w:rsidRPr="009F2CD5" w:rsidRDefault="00076413" w:rsidP="009F2CD5">
      <w:pPr>
        <w:jc w:val="both"/>
      </w:pPr>
      <w:r w:rsidRPr="009F2CD5">
        <w:t xml:space="preserve">      5.3. Председатель является членом Конкурсной комиссии. По решению Организатора в составе Конкурсной комиссии утверждается должность секретаря Конкурсной комиссии.</w:t>
      </w:r>
    </w:p>
    <w:p w:rsidR="00076413" w:rsidRPr="009F2CD5" w:rsidRDefault="00076413" w:rsidP="009F2CD5">
      <w:pPr>
        <w:jc w:val="both"/>
      </w:pPr>
      <w:r w:rsidRPr="009F2CD5">
        <w:t xml:space="preserve">     5.4.  </w:t>
      </w:r>
      <w:proofErr w:type="gramStart"/>
      <w:r w:rsidRPr="009F2CD5">
        <w:t xml:space="preserve">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w:t>
      </w:r>
      <w:r w:rsidRPr="009F2CD5">
        <w:lastRenderedPageBreak/>
        <w:t>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9F2CD5">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w:t>
      </w:r>
      <w:r w:rsidR="00354848" w:rsidRPr="009F2CD5">
        <w:t>с настоящим Положением.</w:t>
      </w:r>
    </w:p>
    <w:p w:rsidR="00354848" w:rsidRPr="009F2CD5" w:rsidRDefault="00354848" w:rsidP="009F2CD5">
      <w:pPr>
        <w:jc w:val="both"/>
      </w:pPr>
      <w:r w:rsidRPr="009F2CD5">
        <w:t xml:space="preserve">       6. Основными функциями Конкурсной комиссии являются:</w:t>
      </w:r>
    </w:p>
    <w:p w:rsidR="00354848" w:rsidRPr="009F2CD5" w:rsidRDefault="00354848" w:rsidP="009F2CD5">
      <w:pPr>
        <w:jc w:val="both"/>
      </w:pPr>
      <w:r w:rsidRPr="009F2CD5">
        <w:t xml:space="preserve">       6.1. вскрытие конвертов с заявками на участие в конкурсе;</w:t>
      </w:r>
    </w:p>
    <w:p w:rsidR="00354848" w:rsidRPr="009F2CD5" w:rsidRDefault="00354848" w:rsidP="009F2CD5">
      <w:pPr>
        <w:jc w:val="both"/>
      </w:pPr>
      <w:r w:rsidRPr="009F2CD5">
        <w:t xml:space="preserve">       6.2. рассмотрение, оценка и сопоставление заявок на участие в конкурсе;</w:t>
      </w:r>
    </w:p>
    <w:p w:rsidR="00354848" w:rsidRPr="009F2CD5" w:rsidRDefault="00354848" w:rsidP="009F2CD5">
      <w:pPr>
        <w:jc w:val="both"/>
      </w:pPr>
      <w:r w:rsidRPr="009F2CD5">
        <w:t xml:space="preserve">       6.3. определение победителя конкурса;</w:t>
      </w:r>
    </w:p>
    <w:p w:rsidR="00354848" w:rsidRPr="009F2CD5" w:rsidRDefault="00354848" w:rsidP="009F2CD5">
      <w:pPr>
        <w:jc w:val="both"/>
      </w:pPr>
      <w:r w:rsidRPr="009F2CD5">
        <w:t xml:space="preserve">       6.4. в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354848" w:rsidRPr="009F2CD5" w:rsidRDefault="00354848" w:rsidP="009F2CD5">
      <w:pPr>
        <w:jc w:val="both"/>
      </w:pPr>
      <w:r w:rsidRPr="009F2CD5">
        <w:t xml:space="preserve">       6.5. 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354848" w:rsidRPr="009F2CD5" w:rsidRDefault="00354848" w:rsidP="009F2CD5">
      <w:pPr>
        <w:jc w:val="both"/>
      </w:pPr>
      <w:r w:rsidRPr="009F2CD5">
        <w:t xml:space="preserve">        7. Конкурсная комиссия обязана:</w:t>
      </w:r>
    </w:p>
    <w:p w:rsidR="00354848" w:rsidRPr="009F2CD5" w:rsidRDefault="00354848" w:rsidP="009F2CD5">
      <w:pPr>
        <w:jc w:val="both"/>
      </w:pPr>
      <w:r w:rsidRPr="009F2CD5">
        <w:t xml:space="preserve">        7.1. проверять соответствие претендентов предъявляемых к ним требованиям, установленным законодательством  Российской Федерации и конкурсной документацией;</w:t>
      </w:r>
    </w:p>
    <w:p w:rsidR="00354848" w:rsidRPr="009F2CD5" w:rsidRDefault="00354848" w:rsidP="009F2CD5">
      <w:pPr>
        <w:jc w:val="both"/>
      </w:pPr>
      <w:r w:rsidRPr="009F2CD5">
        <w:t xml:space="preserve">        7.2.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354848" w:rsidRPr="009F2CD5" w:rsidRDefault="00354848" w:rsidP="009F2CD5">
      <w:pPr>
        <w:jc w:val="both"/>
      </w:pPr>
      <w:r w:rsidRPr="009F2CD5">
        <w:t xml:space="preserve">        7.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354848" w:rsidRPr="009F2CD5" w:rsidRDefault="00354848" w:rsidP="009F2CD5">
      <w:pPr>
        <w:jc w:val="both"/>
      </w:pPr>
      <w:r w:rsidRPr="009F2CD5">
        <w:t xml:space="preserve">        8. Конкурсная комиссия вправе:</w:t>
      </w:r>
    </w:p>
    <w:p w:rsidR="00354848" w:rsidRPr="009F2CD5" w:rsidRDefault="00354848" w:rsidP="009F2CD5">
      <w:pPr>
        <w:jc w:val="both"/>
      </w:pPr>
      <w:r w:rsidRPr="009F2CD5">
        <w:t xml:space="preserve">        8.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354848" w:rsidRPr="009F2CD5" w:rsidRDefault="00D32B9A" w:rsidP="009F2CD5">
      <w:pPr>
        <w:jc w:val="both"/>
      </w:pPr>
      <w:r w:rsidRPr="009F2CD5">
        <w:t xml:space="preserve">        8.2. обратиться к соответствующему структурному подразделению Организатора за разъяснениями положений по предмету конкурса;</w:t>
      </w:r>
    </w:p>
    <w:p w:rsidR="00D32B9A" w:rsidRPr="009F2CD5" w:rsidRDefault="00D32B9A" w:rsidP="009F2CD5">
      <w:pPr>
        <w:jc w:val="both"/>
      </w:pPr>
      <w:r w:rsidRPr="009F2CD5">
        <w:t xml:space="preserve">        8.3. обратиться к соответствующему структурному подразделению Организатора с предложением изменить условия, изложенные в конкурсной документации, в случаях, не подана ни одна заявка на участие в конкурсе;</w:t>
      </w:r>
    </w:p>
    <w:p w:rsidR="00D32B9A" w:rsidRPr="009F2CD5" w:rsidRDefault="00D32B9A" w:rsidP="009F2CD5">
      <w:pPr>
        <w:jc w:val="both"/>
      </w:pPr>
      <w:r w:rsidRPr="009F2CD5">
        <w:t xml:space="preserve">        8.4. при необходимости привлекать к своей работе экспертов, в порядке, установленном настоящим Положением.</w:t>
      </w:r>
    </w:p>
    <w:p w:rsidR="00D32B9A" w:rsidRPr="009F2CD5" w:rsidRDefault="00D32B9A" w:rsidP="009F2CD5">
      <w:pPr>
        <w:jc w:val="both"/>
      </w:pPr>
      <w:r w:rsidRPr="009F2CD5">
        <w:t xml:space="preserve">        9.  Члены Конкурсной комиссии обязаны:</w:t>
      </w:r>
    </w:p>
    <w:p w:rsidR="00D32B9A" w:rsidRPr="009F2CD5" w:rsidRDefault="00D32B9A" w:rsidP="009F2CD5">
      <w:pPr>
        <w:jc w:val="both"/>
      </w:pPr>
      <w:r w:rsidRPr="009F2CD5">
        <w:t xml:space="preserve">        9.1. знать и руководствоваться в своей деятельности требованиями законодательства Российской Федерации и настоящего Положения;</w:t>
      </w:r>
    </w:p>
    <w:p w:rsidR="00D32B9A" w:rsidRPr="009F2CD5" w:rsidRDefault="00D32B9A" w:rsidP="009F2CD5">
      <w:pPr>
        <w:jc w:val="both"/>
      </w:pPr>
      <w:r w:rsidRPr="009F2CD5">
        <w:t xml:space="preserve">        9.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D32B9A" w:rsidRPr="009F2CD5" w:rsidRDefault="00D32B9A" w:rsidP="009F2CD5">
      <w:pPr>
        <w:jc w:val="both"/>
      </w:pPr>
      <w:r w:rsidRPr="009F2CD5">
        <w:t xml:space="preserve">       9.3. соблюдать правила рассмотрения и оценки конкурсных заявок;</w:t>
      </w:r>
    </w:p>
    <w:p w:rsidR="00D32B9A" w:rsidRPr="009F2CD5" w:rsidRDefault="00D32B9A" w:rsidP="009F2CD5">
      <w:pPr>
        <w:jc w:val="both"/>
      </w:pPr>
      <w:r w:rsidRPr="009F2CD5">
        <w:t xml:space="preserve">       9.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D32B9A" w:rsidRPr="009F2CD5" w:rsidRDefault="00D32B9A" w:rsidP="009F2CD5">
      <w:pPr>
        <w:jc w:val="both"/>
      </w:pPr>
      <w:r w:rsidRPr="009F2CD5">
        <w:t xml:space="preserve">       10. Члены Конкурсной комиссии вправе</w:t>
      </w:r>
      <w:r w:rsidR="004629D9" w:rsidRPr="009F2CD5">
        <w:t>:</w:t>
      </w:r>
    </w:p>
    <w:p w:rsidR="004629D9" w:rsidRPr="009F2CD5" w:rsidRDefault="004629D9" w:rsidP="009F2CD5">
      <w:pPr>
        <w:jc w:val="both"/>
      </w:pPr>
      <w:r w:rsidRPr="009F2CD5">
        <w:t xml:space="preserve">       10.1. знакомиться со всеми представленными на рассмотрение документами и сведениями, составляющими заявку на участие в конкурсе;</w:t>
      </w:r>
    </w:p>
    <w:p w:rsidR="004629D9" w:rsidRPr="009F2CD5" w:rsidRDefault="004629D9" w:rsidP="009F2CD5">
      <w:pPr>
        <w:jc w:val="both"/>
      </w:pPr>
      <w:r w:rsidRPr="009F2CD5">
        <w:lastRenderedPageBreak/>
        <w:t xml:space="preserve">       10.2. выступать по вопросам повестки дня на заседаниях Конкурсной комиссии;</w:t>
      </w:r>
    </w:p>
    <w:p w:rsidR="004629D9" w:rsidRPr="009F2CD5" w:rsidRDefault="004629D9" w:rsidP="009F2CD5">
      <w:pPr>
        <w:jc w:val="both"/>
      </w:pPr>
      <w:r w:rsidRPr="009F2CD5">
        <w:t xml:space="preserve">      10.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4629D9" w:rsidRPr="009F2CD5" w:rsidRDefault="004629D9" w:rsidP="009F2CD5">
      <w:pPr>
        <w:jc w:val="both"/>
      </w:pPr>
      <w:r w:rsidRPr="009F2CD5">
        <w:t xml:space="preserve">         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4629D9" w:rsidRPr="009F2CD5" w:rsidRDefault="004629D9" w:rsidP="009F2CD5">
      <w:pPr>
        <w:jc w:val="both"/>
      </w:pPr>
      <w:r w:rsidRPr="009F2CD5">
        <w:t xml:space="preserve">        11. Члены Конкурсной комиссии:</w:t>
      </w:r>
    </w:p>
    <w:p w:rsidR="004629D9" w:rsidRPr="009F2CD5" w:rsidRDefault="004629D9" w:rsidP="009F2CD5">
      <w:pPr>
        <w:jc w:val="both"/>
      </w:pPr>
      <w:r w:rsidRPr="009F2CD5">
        <w:t xml:space="preserve">        11.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 </w:t>
      </w:r>
    </w:p>
    <w:p w:rsidR="00B61FA1" w:rsidRPr="009F2CD5" w:rsidRDefault="00B61FA1" w:rsidP="009F2CD5">
      <w:pPr>
        <w:jc w:val="both"/>
      </w:pPr>
      <w:r w:rsidRPr="009F2CD5">
        <w:t xml:space="preserve">       11.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B61FA1" w:rsidRPr="009F2CD5" w:rsidRDefault="00B61FA1" w:rsidP="009F2CD5">
      <w:pPr>
        <w:jc w:val="both"/>
      </w:pPr>
      <w:r w:rsidRPr="009F2CD5">
        <w:t xml:space="preserve">       11.3. подписывают Протокол вскрытия конвертов, Протокол конкурса и Протокол оценки и сопоставления заявок на участие в конкурсе;</w:t>
      </w:r>
    </w:p>
    <w:p w:rsidR="00B61FA1" w:rsidRPr="009F2CD5" w:rsidRDefault="00B61FA1" w:rsidP="009F2CD5">
      <w:pPr>
        <w:jc w:val="both"/>
      </w:pPr>
      <w:r w:rsidRPr="009F2CD5">
        <w:t xml:space="preserve">       11.4. принимают участие в определении победителя конкурса;</w:t>
      </w:r>
    </w:p>
    <w:p w:rsidR="00B61FA1" w:rsidRPr="009F2CD5" w:rsidRDefault="00B61FA1" w:rsidP="009F2CD5">
      <w:pPr>
        <w:jc w:val="both"/>
      </w:pPr>
      <w:r w:rsidRPr="009F2CD5">
        <w:t xml:space="preserve">       11.5. осуществляют иные действия в соответствии с законодательством Российской Федерации и настоящим Положением.</w:t>
      </w:r>
    </w:p>
    <w:p w:rsidR="00B61FA1" w:rsidRPr="009F2CD5" w:rsidRDefault="00B61FA1" w:rsidP="009F2CD5">
      <w:pPr>
        <w:jc w:val="both"/>
      </w:pPr>
      <w:r w:rsidRPr="009F2CD5">
        <w:t xml:space="preserve">       12. Председатель Конкурсной комиссии:</w:t>
      </w:r>
    </w:p>
    <w:p w:rsidR="00B61FA1" w:rsidRPr="009F2CD5" w:rsidRDefault="00B61FA1" w:rsidP="009F2CD5">
      <w:pPr>
        <w:jc w:val="both"/>
      </w:pPr>
      <w:r w:rsidRPr="009F2CD5">
        <w:t xml:space="preserve">       12.1. осуществляет общее руководство работой </w:t>
      </w:r>
      <w:r w:rsidR="0008276C" w:rsidRPr="009F2CD5">
        <w:t xml:space="preserve"> Конкурсной комиссии и обеспечивает выполнение настоящего Положения;</w:t>
      </w:r>
    </w:p>
    <w:p w:rsidR="0008276C" w:rsidRPr="009F2CD5" w:rsidRDefault="0008276C" w:rsidP="009F2CD5">
      <w:pPr>
        <w:jc w:val="both"/>
      </w:pPr>
      <w:r w:rsidRPr="009F2CD5">
        <w:t xml:space="preserve">       12.2. утверждает график проведения заседаний Конкурсной комиссии;</w:t>
      </w:r>
    </w:p>
    <w:p w:rsidR="0008276C" w:rsidRPr="009F2CD5" w:rsidRDefault="0008276C" w:rsidP="009F2CD5">
      <w:pPr>
        <w:jc w:val="both"/>
      </w:pPr>
      <w:r w:rsidRPr="009F2CD5">
        <w:t xml:space="preserve">       12.3. объявляет заседание правомочными или выносит решение</w:t>
      </w:r>
      <w:r w:rsidR="00112FA3" w:rsidRPr="009F2CD5">
        <w:t xml:space="preserve"> </w:t>
      </w:r>
      <w:r w:rsidRPr="009F2CD5">
        <w:t>о его переносе из-за отсутствия необходимого количества ч</w:t>
      </w:r>
      <w:r w:rsidR="00112FA3" w:rsidRPr="009F2CD5">
        <w:t>ленов</w:t>
      </w:r>
      <w:r w:rsidRPr="009F2CD5">
        <w:t>;</w:t>
      </w:r>
    </w:p>
    <w:p w:rsidR="00112FA3" w:rsidRPr="009F2CD5" w:rsidRDefault="00112FA3" w:rsidP="009F2CD5">
      <w:pPr>
        <w:jc w:val="both"/>
      </w:pPr>
      <w:r w:rsidRPr="009F2CD5">
        <w:t xml:space="preserve">       12.4. открывает и ведет заседание Конкурсной комиссии, объявляет перерывы;</w:t>
      </w:r>
    </w:p>
    <w:p w:rsidR="00112FA3" w:rsidRPr="009F2CD5" w:rsidRDefault="00112FA3" w:rsidP="009F2CD5">
      <w:pPr>
        <w:jc w:val="both"/>
      </w:pPr>
      <w:r w:rsidRPr="009F2CD5">
        <w:t xml:space="preserve">       12.5. объявляет состав Конкурсной комиссии;</w:t>
      </w:r>
    </w:p>
    <w:p w:rsidR="00112FA3" w:rsidRPr="009F2CD5" w:rsidRDefault="00112FA3" w:rsidP="009F2CD5">
      <w:pPr>
        <w:jc w:val="both"/>
      </w:pPr>
      <w:r w:rsidRPr="009F2CD5">
        <w:t xml:space="preserve">       12.6.определяет порядок рассмотрения обсуждаемых вопросов;</w:t>
      </w:r>
    </w:p>
    <w:p w:rsidR="00112FA3" w:rsidRPr="009F2CD5" w:rsidRDefault="00112FA3" w:rsidP="009F2CD5">
      <w:pPr>
        <w:jc w:val="both"/>
      </w:pPr>
      <w:r w:rsidRPr="009F2CD5">
        <w:t xml:space="preserve">       12.7. назначает члена Конкурсной комиссии, который будет осуществлять вскрытие конвертов с заявками на участие в конкурсе;</w:t>
      </w:r>
    </w:p>
    <w:p w:rsidR="00112FA3" w:rsidRPr="009F2CD5" w:rsidRDefault="00112FA3" w:rsidP="009F2CD5">
      <w:pPr>
        <w:jc w:val="both"/>
      </w:pPr>
      <w:r w:rsidRPr="009F2CD5">
        <w:t xml:space="preserve">       12.8. объявляет сведения, подлежащие объявлению на процедуре вскрытия конвертов с заявками на участие в конкурсе;</w:t>
      </w:r>
    </w:p>
    <w:p w:rsidR="00112FA3" w:rsidRPr="009F2CD5" w:rsidRDefault="00112FA3" w:rsidP="009F2CD5">
      <w:pPr>
        <w:jc w:val="both"/>
      </w:pPr>
      <w:r w:rsidRPr="009F2CD5">
        <w:t xml:space="preserve">       12.9. в случае необходимости выносит на обсуждение Конкурсной комиссии вопрос о привлечении к работе комиссии экспертов;</w:t>
      </w:r>
    </w:p>
    <w:p w:rsidR="00112FA3" w:rsidRPr="009F2CD5" w:rsidRDefault="00112FA3" w:rsidP="009F2CD5">
      <w:pPr>
        <w:jc w:val="both"/>
      </w:pPr>
      <w:r w:rsidRPr="009F2CD5">
        <w:t xml:space="preserve">       12.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112FA3" w:rsidRPr="009F2CD5" w:rsidRDefault="002B4914" w:rsidP="009F2CD5">
      <w:pPr>
        <w:jc w:val="both"/>
      </w:pPr>
      <w:r w:rsidRPr="009F2CD5">
        <w:t xml:space="preserve">       </w:t>
      </w:r>
      <w:r w:rsidR="00112FA3" w:rsidRPr="009F2CD5">
        <w:t>12.</w:t>
      </w:r>
      <w:r w:rsidRPr="009F2CD5">
        <w:t>11.</w:t>
      </w:r>
      <w:r w:rsidR="00112FA3" w:rsidRPr="009F2CD5">
        <w:t xml:space="preserve"> </w:t>
      </w:r>
      <w:r w:rsidRPr="009F2CD5">
        <w:t xml:space="preserve"> объявляет победителя конкурса;</w:t>
      </w:r>
    </w:p>
    <w:p w:rsidR="002B4914" w:rsidRPr="009F2CD5" w:rsidRDefault="002B4914" w:rsidP="009F2CD5">
      <w:pPr>
        <w:jc w:val="both"/>
      </w:pPr>
      <w:r w:rsidRPr="009F2CD5">
        <w:t xml:space="preserve">       12.12. осуществляет иные действия в соответствии с законодательством российской Федерации и настоящим Положением.</w:t>
      </w:r>
    </w:p>
    <w:p w:rsidR="002B4914" w:rsidRPr="009F2CD5" w:rsidRDefault="002B4914" w:rsidP="009F2CD5">
      <w:pPr>
        <w:jc w:val="both"/>
      </w:pPr>
      <w:r w:rsidRPr="009F2CD5">
        <w:t xml:space="preserve">        13. Секретарь Конкурсной комиссии:</w:t>
      </w:r>
    </w:p>
    <w:p w:rsidR="002B4914" w:rsidRPr="009F2CD5" w:rsidRDefault="002B4914" w:rsidP="009F2CD5">
      <w:pPr>
        <w:jc w:val="both"/>
      </w:pPr>
      <w:r w:rsidRPr="009F2CD5">
        <w:t xml:space="preserve">        13.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включая оформление рассылку необходимых документов, информирование членов Конкурсной комиссии по всем вопросам. Относящимся к их функциям, в том числе извещение лиц, не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2B4914" w:rsidRPr="009F2CD5" w:rsidRDefault="002B4914" w:rsidP="009F2CD5">
      <w:pPr>
        <w:jc w:val="both"/>
      </w:pPr>
      <w:r w:rsidRPr="009F2CD5">
        <w:t xml:space="preserve">        13.2. п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C364FD" w:rsidRPr="009F2CD5" w:rsidRDefault="002B4914" w:rsidP="009F2CD5">
      <w:pPr>
        <w:jc w:val="both"/>
      </w:pPr>
      <w:r w:rsidRPr="009F2CD5">
        <w:t xml:space="preserve">        13.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2B4914" w:rsidRPr="009F2CD5" w:rsidRDefault="002B4914" w:rsidP="009F2CD5">
      <w:pPr>
        <w:jc w:val="both"/>
      </w:pPr>
      <w:r w:rsidRPr="009F2CD5">
        <w:lastRenderedPageBreak/>
        <w:t xml:space="preserve">        14.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rsidR="002B4914" w:rsidRPr="009F2CD5" w:rsidRDefault="002B4914" w:rsidP="009F2CD5">
      <w:pPr>
        <w:jc w:val="both"/>
      </w:pPr>
      <w:r w:rsidRPr="009F2CD5">
        <w:t xml:space="preserve">      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2B4914" w:rsidRPr="009F2CD5" w:rsidRDefault="002B4914" w:rsidP="009F2CD5">
      <w:pPr>
        <w:jc w:val="both"/>
      </w:pPr>
      <w:r w:rsidRPr="009F2CD5">
        <w:t xml:space="preserve">         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w:t>
      </w:r>
      <w:proofErr w:type="spellStart"/>
      <w:r w:rsidRPr="009F2CD5">
        <w:t>ов</w:t>
      </w:r>
      <w:proofErr w:type="spellEnd"/>
      <w:r w:rsidRPr="009F2CD5">
        <w:t>) конкурса.</w:t>
      </w:r>
      <w:r w:rsidR="00FE651A" w:rsidRPr="009F2CD5">
        <w:t xml:space="preserve"> В случае такого обжалования Конкурсная комиссия обязана:</w:t>
      </w:r>
    </w:p>
    <w:p w:rsidR="00FE651A" w:rsidRPr="009F2CD5" w:rsidRDefault="00FE651A" w:rsidP="009F2CD5">
      <w:pPr>
        <w:jc w:val="both"/>
      </w:pPr>
      <w:r w:rsidRPr="009F2CD5">
        <w:t xml:space="preserve">         15.1.представить по запросу уполномоченного органа сведения и документы, необходимые для рассмотрения жалобы;</w:t>
      </w:r>
    </w:p>
    <w:p w:rsidR="00FE651A" w:rsidRPr="009F2CD5" w:rsidRDefault="00FE651A" w:rsidP="009F2CD5">
      <w:pPr>
        <w:jc w:val="both"/>
      </w:pPr>
      <w:r w:rsidRPr="009F2CD5">
        <w:t xml:space="preserve">         15.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FE651A" w:rsidRPr="009F2CD5" w:rsidRDefault="00FE651A" w:rsidP="009F2CD5">
      <w:pPr>
        <w:jc w:val="both"/>
      </w:pPr>
      <w:r w:rsidRPr="009F2CD5">
        <w:t xml:space="preserve">         16.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w:t>
      </w:r>
    </w:p>
    <w:p w:rsidR="00F45599" w:rsidRPr="009F2CD5" w:rsidRDefault="00F45599" w:rsidP="009F2CD5">
      <w:r w:rsidRPr="009F2CD5">
        <w:br w:type="page"/>
      </w:r>
    </w:p>
    <w:p w:rsidR="00F45599" w:rsidRPr="009F2CD5" w:rsidRDefault="00F45599" w:rsidP="009F2CD5">
      <w:pPr>
        <w:jc w:val="right"/>
        <w:rPr>
          <w:b/>
        </w:rPr>
      </w:pPr>
      <w:r w:rsidRPr="009F2CD5">
        <w:rPr>
          <w:b/>
        </w:rPr>
        <w:lastRenderedPageBreak/>
        <w:t xml:space="preserve">Приложение №2 </w:t>
      </w:r>
    </w:p>
    <w:p w:rsidR="00F45599" w:rsidRPr="009F2CD5" w:rsidRDefault="00F45599" w:rsidP="009F2CD5">
      <w:pPr>
        <w:jc w:val="right"/>
        <w:rPr>
          <w:b/>
        </w:rPr>
      </w:pPr>
      <w:r w:rsidRPr="009F2CD5">
        <w:rPr>
          <w:b/>
        </w:rPr>
        <w:t xml:space="preserve">к постановлению администрации МО </w:t>
      </w:r>
    </w:p>
    <w:p w:rsidR="00F45599" w:rsidRPr="009F2CD5" w:rsidRDefault="00F45599" w:rsidP="009F2CD5">
      <w:pPr>
        <w:jc w:val="right"/>
        <w:rPr>
          <w:b/>
        </w:rPr>
      </w:pPr>
      <w:r w:rsidRPr="009F2CD5">
        <w:rPr>
          <w:b/>
        </w:rPr>
        <w:t>«Кузьмоловское городское поселение»</w:t>
      </w:r>
    </w:p>
    <w:p w:rsidR="00F45599" w:rsidRPr="009F2CD5" w:rsidRDefault="00F45599" w:rsidP="009F2CD5">
      <w:pPr>
        <w:jc w:val="right"/>
        <w:rPr>
          <w:b/>
        </w:rPr>
      </w:pPr>
      <w:r w:rsidRPr="009F2CD5">
        <w:rPr>
          <w:b/>
        </w:rPr>
        <w:t>Всеволожского муниципального района</w:t>
      </w:r>
    </w:p>
    <w:p w:rsidR="00F45599" w:rsidRPr="009F2CD5" w:rsidRDefault="00F45599" w:rsidP="009F2CD5">
      <w:pPr>
        <w:jc w:val="right"/>
        <w:rPr>
          <w:b/>
        </w:rPr>
      </w:pPr>
      <w:r w:rsidRPr="009F2CD5">
        <w:rPr>
          <w:b/>
        </w:rPr>
        <w:t>Ленинградской области</w:t>
      </w:r>
    </w:p>
    <w:p w:rsidR="00F45599" w:rsidRPr="009F2CD5" w:rsidRDefault="00F45599" w:rsidP="009F2CD5">
      <w:pPr>
        <w:jc w:val="right"/>
        <w:rPr>
          <w:b/>
        </w:rPr>
      </w:pPr>
      <w:r w:rsidRPr="009F2CD5">
        <w:rPr>
          <w:b/>
        </w:rPr>
        <w:t xml:space="preserve"> </w:t>
      </w:r>
      <w:r w:rsidR="000F250A" w:rsidRPr="009F2CD5">
        <w:rPr>
          <w:b/>
        </w:rPr>
        <w:t>О</w:t>
      </w:r>
      <w:r w:rsidRPr="009F2CD5">
        <w:rPr>
          <w:b/>
        </w:rPr>
        <w:t>т</w:t>
      </w:r>
      <w:r w:rsidR="000F250A" w:rsidRPr="009F2CD5">
        <w:rPr>
          <w:b/>
        </w:rPr>
        <w:t xml:space="preserve"> 22.09.</w:t>
      </w:r>
      <w:r w:rsidRPr="009F2CD5">
        <w:rPr>
          <w:b/>
        </w:rPr>
        <w:t xml:space="preserve"> 2017 г. года №</w:t>
      </w:r>
      <w:r w:rsidR="000F250A" w:rsidRPr="009F2CD5">
        <w:rPr>
          <w:b/>
        </w:rPr>
        <w:t>116</w:t>
      </w:r>
      <w:r w:rsidRPr="009F2CD5">
        <w:rPr>
          <w:b/>
        </w:rPr>
        <w:t xml:space="preserve"> </w:t>
      </w:r>
    </w:p>
    <w:p w:rsidR="00F45599" w:rsidRPr="009F2CD5" w:rsidRDefault="00F45599" w:rsidP="009F2CD5">
      <w:pPr>
        <w:jc w:val="right"/>
        <w:rPr>
          <w:b/>
        </w:rPr>
      </w:pPr>
    </w:p>
    <w:p w:rsidR="00F45599" w:rsidRPr="009F2CD5" w:rsidRDefault="00F45599" w:rsidP="009F2CD5">
      <w:pPr>
        <w:jc w:val="right"/>
        <w:rPr>
          <w:b/>
        </w:rPr>
      </w:pPr>
    </w:p>
    <w:p w:rsidR="00F45599" w:rsidRPr="009F2CD5" w:rsidRDefault="00F45599" w:rsidP="009F2CD5">
      <w:pPr>
        <w:jc w:val="center"/>
        <w:rPr>
          <w:b/>
        </w:rPr>
      </w:pPr>
      <w:r w:rsidRPr="009F2CD5">
        <w:rPr>
          <w:b/>
        </w:rPr>
        <w:t>СОСТАВ</w:t>
      </w:r>
    </w:p>
    <w:p w:rsidR="00F45599" w:rsidRPr="009F2CD5" w:rsidRDefault="00F45599" w:rsidP="009F2CD5">
      <w:pPr>
        <w:jc w:val="center"/>
        <w:rPr>
          <w:b/>
        </w:rPr>
      </w:pPr>
      <w:r w:rsidRPr="009F2CD5">
        <w:rPr>
          <w:b/>
        </w:rPr>
        <w:t>конкурсной комиссии по отбору управляющей организации для управления многоквартирными домами муниципального образования</w:t>
      </w:r>
    </w:p>
    <w:p w:rsidR="00F45599" w:rsidRPr="009F2CD5" w:rsidRDefault="00F45599" w:rsidP="009F2CD5">
      <w:pPr>
        <w:jc w:val="center"/>
        <w:rPr>
          <w:b/>
        </w:rPr>
      </w:pPr>
      <w:r w:rsidRPr="009F2CD5">
        <w:rPr>
          <w:b/>
        </w:rPr>
        <w:t>«Кузьмоловское городское поселение» Всеволожского муниципального района</w:t>
      </w:r>
    </w:p>
    <w:p w:rsidR="00F45599" w:rsidRPr="009F2CD5" w:rsidRDefault="00F45599" w:rsidP="009F2CD5">
      <w:pPr>
        <w:jc w:val="center"/>
        <w:rPr>
          <w:b/>
        </w:rPr>
      </w:pPr>
      <w:r w:rsidRPr="009F2CD5">
        <w:rPr>
          <w:b/>
        </w:rPr>
        <w:t>Ленинградской области</w:t>
      </w:r>
    </w:p>
    <w:p w:rsidR="0008276C" w:rsidRPr="009F2CD5" w:rsidRDefault="0008276C" w:rsidP="009F2CD5">
      <w:pPr>
        <w:jc w:val="both"/>
      </w:pPr>
    </w:p>
    <w:p w:rsidR="00944A5A" w:rsidRPr="009F2CD5" w:rsidRDefault="00944A5A" w:rsidP="009F2CD5">
      <w:pPr>
        <w:jc w:val="both"/>
      </w:pPr>
    </w:p>
    <w:p w:rsidR="00E57228" w:rsidRPr="009F2CD5" w:rsidRDefault="00E57228" w:rsidP="009F2CD5">
      <w:pPr>
        <w:jc w:val="both"/>
      </w:pPr>
    </w:p>
    <w:p w:rsidR="00944A5A" w:rsidRPr="009F2CD5" w:rsidRDefault="00F45599" w:rsidP="009F2CD5">
      <w:pPr>
        <w:jc w:val="both"/>
      </w:pPr>
      <w:r w:rsidRPr="009F2CD5">
        <w:t>Председатель Конкурсной комиссии - Сурмин Вячеслав Викторович</w:t>
      </w:r>
    </w:p>
    <w:p w:rsidR="005F70E3" w:rsidRPr="009F2CD5" w:rsidRDefault="005F70E3" w:rsidP="009F2CD5">
      <w:pPr>
        <w:jc w:val="both"/>
      </w:pPr>
    </w:p>
    <w:p w:rsidR="00F45599" w:rsidRPr="009F2CD5" w:rsidRDefault="00F45599" w:rsidP="009F2CD5">
      <w:pPr>
        <w:jc w:val="both"/>
      </w:pPr>
      <w:r w:rsidRPr="009F2CD5">
        <w:t>Секретарь Конкурсной комиссии – Волкова Татьяна Владимировна</w:t>
      </w:r>
    </w:p>
    <w:p w:rsidR="005F70E3" w:rsidRPr="009F2CD5" w:rsidRDefault="005F70E3" w:rsidP="009F2CD5">
      <w:pPr>
        <w:jc w:val="both"/>
      </w:pPr>
    </w:p>
    <w:p w:rsidR="00F45599" w:rsidRPr="009F2CD5" w:rsidRDefault="00F45599" w:rsidP="009F2CD5">
      <w:pPr>
        <w:jc w:val="both"/>
      </w:pPr>
      <w:r w:rsidRPr="009F2CD5">
        <w:t>Члены Конкурсной комиссии – Осанова Мария Александровна</w:t>
      </w:r>
    </w:p>
    <w:p w:rsidR="00F45599" w:rsidRPr="009F2CD5" w:rsidRDefault="00F45599" w:rsidP="009F2CD5">
      <w:pPr>
        <w:jc w:val="both"/>
      </w:pPr>
      <w:r w:rsidRPr="009F2CD5">
        <w:t xml:space="preserve">                                                   – </w:t>
      </w:r>
      <w:proofErr w:type="spellStart"/>
      <w:r w:rsidRPr="009F2CD5">
        <w:t>Диброва</w:t>
      </w:r>
      <w:proofErr w:type="spellEnd"/>
      <w:r w:rsidRPr="009F2CD5">
        <w:t xml:space="preserve"> Светлана </w:t>
      </w:r>
      <w:r w:rsidR="00B60D71" w:rsidRPr="009F2CD5">
        <w:t>Владимировна</w:t>
      </w:r>
    </w:p>
    <w:p w:rsidR="00F45599" w:rsidRPr="009F2CD5" w:rsidRDefault="00F45599" w:rsidP="009F2CD5">
      <w:pPr>
        <w:jc w:val="both"/>
      </w:pPr>
      <w:r w:rsidRPr="009F2CD5">
        <w:t xml:space="preserve">                                                   </w:t>
      </w:r>
      <w:r w:rsidR="005F70E3" w:rsidRPr="009F2CD5">
        <w:t>–</w:t>
      </w:r>
      <w:r w:rsidRPr="009F2CD5">
        <w:t xml:space="preserve"> </w:t>
      </w:r>
      <w:r w:rsidR="005F70E3" w:rsidRPr="009F2CD5">
        <w:t xml:space="preserve">Быстрова Ирина </w:t>
      </w:r>
      <w:r w:rsidR="00B60D71" w:rsidRPr="009F2CD5">
        <w:t>Владимировна</w:t>
      </w:r>
    </w:p>
    <w:sectPr w:rsidR="00F45599" w:rsidRPr="009F2CD5" w:rsidSect="000E5B5D">
      <w:pgSz w:w="11907" w:h="16386" w:code="11"/>
      <w:pgMar w:top="1134" w:right="567" w:bottom="1134" w:left="1134"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0"/>
    <w:multiLevelType w:val="hybridMultilevel"/>
    <w:tmpl w:val="A224CE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FBA2BBC"/>
    <w:multiLevelType w:val="hybridMultilevel"/>
    <w:tmpl w:val="5950B32A"/>
    <w:lvl w:ilvl="0" w:tplc="CD5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F9539C"/>
    <w:multiLevelType w:val="hybridMultilevel"/>
    <w:tmpl w:val="7264BECE"/>
    <w:lvl w:ilvl="0" w:tplc="C076E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BC37FA5"/>
    <w:multiLevelType w:val="hybridMultilevel"/>
    <w:tmpl w:val="D09C9254"/>
    <w:lvl w:ilvl="0" w:tplc="FDEE57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2C32C0"/>
    <w:multiLevelType w:val="multilevel"/>
    <w:tmpl w:val="4BEE75D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C287B1F"/>
    <w:multiLevelType w:val="hybridMultilevel"/>
    <w:tmpl w:val="14E62580"/>
    <w:lvl w:ilvl="0" w:tplc="950A1DA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0D276E1"/>
    <w:multiLevelType w:val="hybridMultilevel"/>
    <w:tmpl w:val="7D602EEE"/>
    <w:lvl w:ilvl="0" w:tplc="DC2C3A30">
      <w:start w:val="1"/>
      <w:numFmt w:val="decimal"/>
      <w:lvlText w:val="%1."/>
      <w:lvlJc w:val="left"/>
      <w:pPr>
        <w:ind w:left="1395" w:hanging="85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0E"/>
    <w:rsid w:val="00000121"/>
    <w:rsid w:val="000002FA"/>
    <w:rsid w:val="00012550"/>
    <w:rsid w:val="000129EA"/>
    <w:rsid w:val="00037035"/>
    <w:rsid w:val="00043576"/>
    <w:rsid w:val="000700A1"/>
    <w:rsid w:val="00076413"/>
    <w:rsid w:val="000801C2"/>
    <w:rsid w:val="00080B78"/>
    <w:rsid w:val="00082158"/>
    <w:rsid w:val="0008276C"/>
    <w:rsid w:val="00090B15"/>
    <w:rsid w:val="000D0A7A"/>
    <w:rsid w:val="000E5B5D"/>
    <w:rsid w:val="000E6B91"/>
    <w:rsid w:val="000F250A"/>
    <w:rsid w:val="0010104D"/>
    <w:rsid w:val="00112FA3"/>
    <w:rsid w:val="001252C7"/>
    <w:rsid w:val="00131CF8"/>
    <w:rsid w:val="00134561"/>
    <w:rsid w:val="001478C8"/>
    <w:rsid w:val="00151161"/>
    <w:rsid w:val="00187A45"/>
    <w:rsid w:val="001908F0"/>
    <w:rsid w:val="001A538A"/>
    <w:rsid w:val="001C2BF9"/>
    <w:rsid w:val="001D2D9E"/>
    <w:rsid w:val="001D2E6C"/>
    <w:rsid w:val="001E7AA3"/>
    <w:rsid w:val="001F2D36"/>
    <w:rsid w:val="001F3AF1"/>
    <w:rsid w:val="00215B49"/>
    <w:rsid w:val="00217AA8"/>
    <w:rsid w:val="002329A0"/>
    <w:rsid w:val="00242FF4"/>
    <w:rsid w:val="002506D8"/>
    <w:rsid w:val="00282C8C"/>
    <w:rsid w:val="002B4914"/>
    <w:rsid w:val="002D7090"/>
    <w:rsid w:val="002E3ABB"/>
    <w:rsid w:val="002F36ED"/>
    <w:rsid w:val="0030076D"/>
    <w:rsid w:val="00302B5D"/>
    <w:rsid w:val="00303C20"/>
    <w:rsid w:val="00330C43"/>
    <w:rsid w:val="00354848"/>
    <w:rsid w:val="0039084D"/>
    <w:rsid w:val="003A35FD"/>
    <w:rsid w:val="003A670F"/>
    <w:rsid w:val="003B15F1"/>
    <w:rsid w:val="003F0F10"/>
    <w:rsid w:val="003F316C"/>
    <w:rsid w:val="004052F4"/>
    <w:rsid w:val="00410593"/>
    <w:rsid w:val="00413CC6"/>
    <w:rsid w:val="00427B6E"/>
    <w:rsid w:val="004629D9"/>
    <w:rsid w:val="00472802"/>
    <w:rsid w:val="0047322A"/>
    <w:rsid w:val="004A3B64"/>
    <w:rsid w:val="004B5394"/>
    <w:rsid w:val="004D3D4D"/>
    <w:rsid w:val="004E0713"/>
    <w:rsid w:val="004E2594"/>
    <w:rsid w:val="004E6BD8"/>
    <w:rsid w:val="00500E9F"/>
    <w:rsid w:val="00501214"/>
    <w:rsid w:val="00506F9A"/>
    <w:rsid w:val="005101D6"/>
    <w:rsid w:val="00541B31"/>
    <w:rsid w:val="00543EBA"/>
    <w:rsid w:val="00554E17"/>
    <w:rsid w:val="00564851"/>
    <w:rsid w:val="005850DA"/>
    <w:rsid w:val="00586C07"/>
    <w:rsid w:val="00595526"/>
    <w:rsid w:val="005B637F"/>
    <w:rsid w:val="005F3085"/>
    <w:rsid w:val="005F4D73"/>
    <w:rsid w:val="005F6FB0"/>
    <w:rsid w:val="005F70E3"/>
    <w:rsid w:val="006074F4"/>
    <w:rsid w:val="00621CF9"/>
    <w:rsid w:val="006269FF"/>
    <w:rsid w:val="0063099A"/>
    <w:rsid w:val="006420A9"/>
    <w:rsid w:val="006479F6"/>
    <w:rsid w:val="00651F00"/>
    <w:rsid w:val="006654AD"/>
    <w:rsid w:val="0067530E"/>
    <w:rsid w:val="006C25E0"/>
    <w:rsid w:val="006C517A"/>
    <w:rsid w:val="006C6166"/>
    <w:rsid w:val="006D7214"/>
    <w:rsid w:val="0076243F"/>
    <w:rsid w:val="00764017"/>
    <w:rsid w:val="007726E7"/>
    <w:rsid w:val="007A1136"/>
    <w:rsid w:val="007E6396"/>
    <w:rsid w:val="0081441E"/>
    <w:rsid w:val="00834A3D"/>
    <w:rsid w:val="00835802"/>
    <w:rsid w:val="00841296"/>
    <w:rsid w:val="008455AF"/>
    <w:rsid w:val="00847124"/>
    <w:rsid w:val="00847D42"/>
    <w:rsid w:val="00874305"/>
    <w:rsid w:val="00877873"/>
    <w:rsid w:val="0089365B"/>
    <w:rsid w:val="0089380E"/>
    <w:rsid w:val="008A17F5"/>
    <w:rsid w:val="008A4394"/>
    <w:rsid w:val="008B0229"/>
    <w:rsid w:val="008C632F"/>
    <w:rsid w:val="008E6699"/>
    <w:rsid w:val="008E6C82"/>
    <w:rsid w:val="00902F04"/>
    <w:rsid w:val="0090798A"/>
    <w:rsid w:val="00924643"/>
    <w:rsid w:val="00927023"/>
    <w:rsid w:val="00927463"/>
    <w:rsid w:val="00944A5A"/>
    <w:rsid w:val="00946FE1"/>
    <w:rsid w:val="009741FE"/>
    <w:rsid w:val="009C46F3"/>
    <w:rsid w:val="009F2CD5"/>
    <w:rsid w:val="009F6C6F"/>
    <w:rsid w:val="00A01281"/>
    <w:rsid w:val="00A172F7"/>
    <w:rsid w:val="00A3171F"/>
    <w:rsid w:val="00A51821"/>
    <w:rsid w:val="00A67684"/>
    <w:rsid w:val="00A7289C"/>
    <w:rsid w:val="00A73DF7"/>
    <w:rsid w:val="00A75940"/>
    <w:rsid w:val="00A97BF6"/>
    <w:rsid w:val="00AC29DD"/>
    <w:rsid w:val="00AD194C"/>
    <w:rsid w:val="00AD711D"/>
    <w:rsid w:val="00AE2D34"/>
    <w:rsid w:val="00AE439F"/>
    <w:rsid w:val="00B14A20"/>
    <w:rsid w:val="00B16CE4"/>
    <w:rsid w:val="00B24A51"/>
    <w:rsid w:val="00B26A41"/>
    <w:rsid w:val="00B34003"/>
    <w:rsid w:val="00B34DF2"/>
    <w:rsid w:val="00B47EDA"/>
    <w:rsid w:val="00B60D71"/>
    <w:rsid w:val="00B61FA1"/>
    <w:rsid w:val="00B83205"/>
    <w:rsid w:val="00B84EA0"/>
    <w:rsid w:val="00BA0E90"/>
    <w:rsid w:val="00BA15FF"/>
    <w:rsid w:val="00BA2DB2"/>
    <w:rsid w:val="00BA56FD"/>
    <w:rsid w:val="00BB24CC"/>
    <w:rsid w:val="00BC7542"/>
    <w:rsid w:val="00BD2E7A"/>
    <w:rsid w:val="00BF208B"/>
    <w:rsid w:val="00C07744"/>
    <w:rsid w:val="00C10584"/>
    <w:rsid w:val="00C24608"/>
    <w:rsid w:val="00C32DF8"/>
    <w:rsid w:val="00C3459A"/>
    <w:rsid w:val="00C364FD"/>
    <w:rsid w:val="00C421B2"/>
    <w:rsid w:val="00C44C3E"/>
    <w:rsid w:val="00C50648"/>
    <w:rsid w:val="00C71F74"/>
    <w:rsid w:val="00C725F1"/>
    <w:rsid w:val="00C860BB"/>
    <w:rsid w:val="00C95EA8"/>
    <w:rsid w:val="00CC15D9"/>
    <w:rsid w:val="00CC290D"/>
    <w:rsid w:val="00CC6EAA"/>
    <w:rsid w:val="00D2172D"/>
    <w:rsid w:val="00D32B9A"/>
    <w:rsid w:val="00D3403C"/>
    <w:rsid w:val="00D40262"/>
    <w:rsid w:val="00D426CA"/>
    <w:rsid w:val="00D51E65"/>
    <w:rsid w:val="00D574CC"/>
    <w:rsid w:val="00D77A62"/>
    <w:rsid w:val="00D84FCD"/>
    <w:rsid w:val="00DA647A"/>
    <w:rsid w:val="00DC0FA0"/>
    <w:rsid w:val="00DC6C26"/>
    <w:rsid w:val="00DF2911"/>
    <w:rsid w:val="00E53B87"/>
    <w:rsid w:val="00E57228"/>
    <w:rsid w:val="00E61E67"/>
    <w:rsid w:val="00E62E2D"/>
    <w:rsid w:val="00E75369"/>
    <w:rsid w:val="00E83F80"/>
    <w:rsid w:val="00EB3A1B"/>
    <w:rsid w:val="00EC4CA9"/>
    <w:rsid w:val="00ED20A8"/>
    <w:rsid w:val="00ED2A18"/>
    <w:rsid w:val="00EE02AE"/>
    <w:rsid w:val="00EE4CCC"/>
    <w:rsid w:val="00F0023A"/>
    <w:rsid w:val="00F04941"/>
    <w:rsid w:val="00F21D52"/>
    <w:rsid w:val="00F45599"/>
    <w:rsid w:val="00F54169"/>
    <w:rsid w:val="00F6447B"/>
    <w:rsid w:val="00F8770F"/>
    <w:rsid w:val="00F9615E"/>
    <w:rsid w:val="00FB7D31"/>
    <w:rsid w:val="00FE48D4"/>
    <w:rsid w:val="00FE651A"/>
    <w:rsid w:val="00FF4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17A"/>
    <w:pPr>
      <w:ind w:left="720"/>
      <w:contextualSpacing/>
    </w:pPr>
  </w:style>
  <w:style w:type="character" w:customStyle="1" w:styleId="a4">
    <w:name w:val="Основной текст Знак"/>
    <w:basedOn w:val="a0"/>
    <w:link w:val="a5"/>
    <w:rsid w:val="00946FE1"/>
    <w:rPr>
      <w:sz w:val="26"/>
      <w:szCs w:val="26"/>
      <w:shd w:val="clear" w:color="auto" w:fill="FFFFFF"/>
    </w:rPr>
  </w:style>
  <w:style w:type="paragraph" w:styleId="a5">
    <w:name w:val="Body Text"/>
    <w:basedOn w:val="a"/>
    <w:link w:val="a4"/>
    <w:rsid w:val="00946FE1"/>
    <w:pPr>
      <w:shd w:val="clear" w:color="auto" w:fill="FFFFFF"/>
      <w:spacing w:before="480" w:after="60" w:line="317" w:lineRule="exact"/>
      <w:jc w:val="center"/>
    </w:pPr>
    <w:rPr>
      <w:sz w:val="26"/>
      <w:szCs w:val="26"/>
    </w:rPr>
  </w:style>
  <w:style w:type="character" w:customStyle="1" w:styleId="1">
    <w:name w:val="Основной текст Знак1"/>
    <w:basedOn w:val="a0"/>
    <w:rsid w:val="00946FE1"/>
    <w:rPr>
      <w:sz w:val="24"/>
      <w:szCs w:val="24"/>
    </w:rPr>
  </w:style>
  <w:style w:type="character" w:customStyle="1" w:styleId="3pt">
    <w:name w:val="Основной текст + Интервал 3 pt"/>
    <w:basedOn w:val="a4"/>
    <w:rsid w:val="00946FE1"/>
    <w:rPr>
      <w:spacing w:val="70"/>
      <w:sz w:val="26"/>
      <w:szCs w:val="26"/>
      <w:shd w:val="clear" w:color="auto" w:fill="FFFFFF"/>
    </w:rPr>
  </w:style>
  <w:style w:type="paragraph" w:styleId="a6">
    <w:name w:val="Balloon Text"/>
    <w:basedOn w:val="a"/>
    <w:link w:val="a7"/>
    <w:rsid w:val="004E0713"/>
    <w:rPr>
      <w:rFonts w:ascii="Tahoma" w:hAnsi="Tahoma" w:cs="Tahoma"/>
      <w:sz w:val="16"/>
      <w:szCs w:val="16"/>
    </w:rPr>
  </w:style>
  <w:style w:type="character" w:customStyle="1" w:styleId="a7">
    <w:name w:val="Текст выноски Знак"/>
    <w:basedOn w:val="a0"/>
    <w:link w:val="a6"/>
    <w:rsid w:val="004E0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17A"/>
    <w:pPr>
      <w:ind w:left="720"/>
      <w:contextualSpacing/>
    </w:pPr>
  </w:style>
  <w:style w:type="character" w:customStyle="1" w:styleId="a4">
    <w:name w:val="Основной текст Знак"/>
    <w:basedOn w:val="a0"/>
    <w:link w:val="a5"/>
    <w:rsid w:val="00946FE1"/>
    <w:rPr>
      <w:sz w:val="26"/>
      <w:szCs w:val="26"/>
      <w:shd w:val="clear" w:color="auto" w:fill="FFFFFF"/>
    </w:rPr>
  </w:style>
  <w:style w:type="paragraph" w:styleId="a5">
    <w:name w:val="Body Text"/>
    <w:basedOn w:val="a"/>
    <w:link w:val="a4"/>
    <w:rsid w:val="00946FE1"/>
    <w:pPr>
      <w:shd w:val="clear" w:color="auto" w:fill="FFFFFF"/>
      <w:spacing w:before="480" w:after="60" w:line="317" w:lineRule="exact"/>
      <w:jc w:val="center"/>
    </w:pPr>
    <w:rPr>
      <w:sz w:val="26"/>
      <w:szCs w:val="26"/>
    </w:rPr>
  </w:style>
  <w:style w:type="character" w:customStyle="1" w:styleId="1">
    <w:name w:val="Основной текст Знак1"/>
    <w:basedOn w:val="a0"/>
    <w:rsid w:val="00946FE1"/>
    <w:rPr>
      <w:sz w:val="24"/>
      <w:szCs w:val="24"/>
    </w:rPr>
  </w:style>
  <w:style w:type="character" w:customStyle="1" w:styleId="3pt">
    <w:name w:val="Основной текст + Интервал 3 pt"/>
    <w:basedOn w:val="a4"/>
    <w:rsid w:val="00946FE1"/>
    <w:rPr>
      <w:spacing w:val="70"/>
      <w:sz w:val="26"/>
      <w:szCs w:val="26"/>
      <w:shd w:val="clear" w:color="auto" w:fill="FFFFFF"/>
    </w:rPr>
  </w:style>
  <w:style w:type="paragraph" w:styleId="a6">
    <w:name w:val="Balloon Text"/>
    <w:basedOn w:val="a"/>
    <w:link w:val="a7"/>
    <w:rsid w:val="004E0713"/>
    <w:rPr>
      <w:rFonts w:ascii="Tahoma" w:hAnsi="Tahoma" w:cs="Tahoma"/>
      <w:sz w:val="16"/>
      <w:szCs w:val="16"/>
    </w:rPr>
  </w:style>
  <w:style w:type="character" w:customStyle="1" w:styleId="a7">
    <w:name w:val="Текст выноски Знак"/>
    <w:basedOn w:val="a0"/>
    <w:link w:val="a6"/>
    <w:rsid w:val="004E0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FECB-AADF-4EBB-8CF9-12F3051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9</Words>
  <Characters>12487</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diakov.net</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User</cp:lastModifiedBy>
  <cp:revision>4</cp:revision>
  <cp:lastPrinted>2017-09-22T11:32:00Z</cp:lastPrinted>
  <dcterms:created xsi:type="dcterms:W3CDTF">2017-09-22T11:29:00Z</dcterms:created>
  <dcterms:modified xsi:type="dcterms:W3CDTF">2017-09-23T10:01:00Z</dcterms:modified>
</cp:coreProperties>
</file>